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6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</w:t>
      </w:r>
      <w:proofErr w:type="spellStart"/>
      <w:r w:rsidR="008655C4" w:rsidRPr="008655C4">
        <w:rPr>
          <w:b/>
          <w:bCs/>
          <w:sz w:val="28"/>
        </w:rPr>
        <w:t>Ача-пӑ</w:t>
      </w:r>
      <w:proofErr w:type="gramStart"/>
      <w:r w:rsidR="008655C4" w:rsidRPr="008655C4">
        <w:rPr>
          <w:b/>
          <w:bCs/>
          <w:sz w:val="28"/>
        </w:rPr>
        <w:t>ча</w:t>
      </w:r>
      <w:proofErr w:type="spellEnd"/>
      <w:r w:rsidR="008655C4" w:rsidRPr="008655C4">
        <w:rPr>
          <w:b/>
          <w:bCs/>
          <w:sz w:val="28"/>
        </w:rPr>
        <w:t xml:space="preserve"> </w:t>
      </w:r>
      <w:proofErr w:type="spellStart"/>
      <w:r w:rsidR="008655C4" w:rsidRPr="008655C4">
        <w:rPr>
          <w:b/>
          <w:bCs/>
          <w:sz w:val="28"/>
        </w:rPr>
        <w:t>с</w:t>
      </w:r>
      <w:proofErr w:type="gramEnd"/>
      <w:r w:rsidR="008655C4" w:rsidRPr="008655C4">
        <w:rPr>
          <w:b/>
          <w:bCs/>
          <w:sz w:val="28"/>
        </w:rPr>
        <w:t>ӑввисем</w:t>
      </w:r>
      <w:proofErr w:type="spellEnd"/>
      <w:r w:rsidR="008655C4" w:rsidRPr="008655C4">
        <w:rPr>
          <w:b/>
          <w:bCs/>
          <w:sz w:val="28"/>
        </w:rPr>
        <w:t>.</w:t>
      </w:r>
    </w:p>
    <w:p w:rsidR="0083275E" w:rsidRDefault="0037379A" w:rsidP="0005166F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5220DF">
        <w:rPr>
          <w:b/>
          <w:bCs/>
          <w:sz w:val="28"/>
        </w:rPr>
        <w:t xml:space="preserve">е: Юр </w:t>
      </w:r>
      <w:proofErr w:type="spellStart"/>
      <w:r w:rsidR="005220DF">
        <w:rPr>
          <w:b/>
          <w:bCs/>
          <w:sz w:val="28"/>
        </w:rPr>
        <w:t>ирӗлет</w:t>
      </w:r>
      <w:proofErr w:type="spellEnd"/>
      <w:r w:rsidR="00136A85">
        <w:rPr>
          <w:b/>
          <w:bCs/>
          <w:sz w:val="28"/>
        </w:rPr>
        <w:t>.</w:t>
      </w:r>
    </w:p>
    <w:p w:rsidR="001E3E3B" w:rsidRDefault="001E3E3B" w:rsidP="0005166F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</w:p>
    <w:p w:rsidR="005220DF" w:rsidRDefault="005220DF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>
        <w:rPr>
          <w:bCs/>
          <w:sz w:val="28"/>
        </w:rPr>
        <w:t>Ҫӳлте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хӗвел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йӑл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кулать</w:t>
      </w:r>
      <w:proofErr w:type="spellEnd"/>
      <w:r>
        <w:rPr>
          <w:bCs/>
          <w:sz w:val="28"/>
        </w:rPr>
        <w:t>,</w:t>
      </w:r>
    </w:p>
    <w:p w:rsidR="005220DF" w:rsidRDefault="005220DF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r>
        <w:rPr>
          <w:bCs/>
          <w:sz w:val="28"/>
        </w:rPr>
        <w:t xml:space="preserve">Шур юр </w:t>
      </w:r>
      <w:proofErr w:type="spellStart"/>
      <w:r>
        <w:rPr>
          <w:bCs/>
          <w:sz w:val="28"/>
        </w:rPr>
        <w:t>унтан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вӑтанать</w:t>
      </w:r>
      <w:proofErr w:type="spellEnd"/>
      <w:r>
        <w:rPr>
          <w:bCs/>
          <w:sz w:val="28"/>
        </w:rPr>
        <w:t>.</w:t>
      </w:r>
    </w:p>
    <w:p w:rsidR="005220DF" w:rsidRDefault="005220DF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r w:rsidRPr="005220DF">
        <w:rPr>
          <w:bCs/>
          <w:sz w:val="28"/>
        </w:rPr>
        <w:t xml:space="preserve">Шур юр </w:t>
      </w:r>
      <w:proofErr w:type="spellStart"/>
      <w:r w:rsidRPr="005220DF">
        <w:rPr>
          <w:bCs/>
          <w:sz w:val="28"/>
        </w:rPr>
        <w:t>унтан</w:t>
      </w:r>
      <w:proofErr w:type="spellEnd"/>
      <w:r w:rsidRPr="005220DF">
        <w:rPr>
          <w:bCs/>
          <w:sz w:val="28"/>
        </w:rPr>
        <w:t xml:space="preserve"> </w:t>
      </w:r>
      <w:proofErr w:type="spellStart"/>
      <w:r w:rsidRPr="005220DF">
        <w:rPr>
          <w:bCs/>
          <w:sz w:val="28"/>
        </w:rPr>
        <w:t>вӑтанать</w:t>
      </w:r>
      <w:proofErr w:type="spellEnd"/>
      <w:r w:rsidRPr="005220DF">
        <w:rPr>
          <w:bCs/>
          <w:sz w:val="28"/>
        </w:rPr>
        <w:t>.</w:t>
      </w:r>
    </w:p>
    <w:p w:rsidR="005220DF" w:rsidRDefault="005220DF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>
        <w:rPr>
          <w:bCs/>
          <w:sz w:val="28"/>
        </w:rPr>
        <w:t>Ирӗлет</w:t>
      </w:r>
      <w:proofErr w:type="spellEnd"/>
      <w:r>
        <w:rPr>
          <w:bCs/>
          <w:sz w:val="28"/>
        </w:rPr>
        <w:t xml:space="preserve"> те </w:t>
      </w:r>
      <w:proofErr w:type="spellStart"/>
      <w:r>
        <w:rPr>
          <w:bCs/>
          <w:sz w:val="28"/>
        </w:rPr>
        <w:t>шыв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пулать</w:t>
      </w:r>
      <w:proofErr w:type="spellEnd"/>
      <w:r>
        <w:rPr>
          <w:bCs/>
          <w:sz w:val="28"/>
        </w:rPr>
        <w:t>.</w:t>
      </w:r>
    </w:p>
    <w:p w:rsidR="005220DF" w:rsidRDefault="005220DF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</w:p>
    <w:p w:rsidR="008655C4" w:rsidRDefault="008655C4" w:rsidP="005469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bookmarkStart w:id="0" w:name="_GoBack"/>
      <w:bookmarkEnd w:id="0"/>
    </w:p>
    <w:p w:rsidR="00B529CE" w:rsidRPr="006B4D5B" w:rsidRDefault="00172AC1" w:rsidP="0086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CE"/>
    <w:rsid w:val="00013388"/>
    <w:rsid w:val="000133CA"/>
    <w:rsid w:val="00013F46"/>
    <w:rsid w:val="0005166F"/>
    <w:rsid w:val="00053589"/>
    <w:rsid w:val="00072BF2"/>
    <w:rsid w:val="000B6C45"/>
    <w:rsid w:val="000C608A"/>
    <w:rsid w:val="00100517"/>
    <w:rsid w:val="00136A85"/>
    <w:rsid w:val="00162604"/>
    <w:rsid w:val="001651F9"/>
    <w:rsid w:val="00172AC1"/>
    <w:rsid w:val="0018031A"/>
    <w:rsid w:val="001A79B6"/>
    <w:rsid w:val="001E3E3B"/>
    <w:rsid w:val="00230156"/>
    <w:rsid w:val="00245BDC"/>
    <w:rsid w:val="002909B2"/>
    <w:rsid w:val="0029250E"/>
    <w:rsid w:val="002C5B9F"/>
    <w:rsid w:val="00305E16"/>
    <w:rsid w:val="00335903"/>
    <w:rsid w:val="00365861"/>
    <w:rsid w:val="0037379A"/>
    <w:rsid w:val="00423E52"/>
    <w:rsid w:val="004B29B0"/>
    <w:rsid w:val="004D0AC6"/>
    <w:rsid w:val="004E23DA"/>
    <w:rsid w:val="004F0ABD"/>
    <w:rsid w:val="004F6894"/>
    <w:rsid w:val="005220DF"/>
    <w:rsid w:val="005469A4"/>
    <w:rsid w:val="005775CE"/>
    <w:rsid w:val="005A110B"/>
    <w:rsid w:val="005B0FBA"/>
    <w:rsid w:val="005B473E"/>
    <w:rsid w:val="00604820"/>
    <w:rsid w:val="006058D8"/>
    <w:rsid w:val="00675516"/>
    <w:rsid w:val="006B4D5B"/>
    <w:rsid w:val="00712294"/>
    <w:rsid w:val="007417BE"/>
    <w:rsid w:val="0078648A"/>
    <w:rsid w:val="007B086F"/>
    <w:rsid w:val="007E3546"/>
    <w:rsid w:val="008230A2"/>
    <w:rsid w:val="00823639"/>
    <w:rsid w:val="0083275E"/>
    <w:rsid w:val="00853C7D"/>
    <w:rsid w:val="008655C4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C6115"/>
    <w:rsid w:val="00B16D5B"/>
    <w:rsid w:val="00B2397A"/>
    <w:rsid w:val="00B27E5A"/>
    <w:rsid w:val="00B529CE"/>
    <w:rsid w:val="00B53E0B"/>
    <w:rsid w:val="00B62355"/>
    <w:rsid w:val="00B6641F"/>
    <w:rsid w:val="00B8233E"/>
    <w:rsid w:val="00B86C8B"/>
    <w:rsid w:val="00BA4406"/>
    <w:rsid w:val="00BE1EA1"/>
    <w:rsid w:val="00C02C34"/>
    <w:rsid w:val="00C3732A"/>
    <w:rsid w:val="00C42D6E"/>
    <w:rsid w:val="00C743C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91777"/>
    <w:rsid w:val="00EA3EB0"/>
    <w:rsid w:val="00EF3E00"/>
    <w:rsid w:val="00F14AE2"/>
    <w:rsid w:val="00F22B90"/>
    <w:rsid w:val="00F6639F"/>
    <w:rsid w:val="00FB2550"/>
    <w:rsid w:val="00FB5C97"/>
    <w:rsid w:val="00F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dub2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3362B-39F8-413E-A361-DFE59BF1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Mal</cp:lastModifiedBy>
  <cp:revision>8</cp:revision>
  <cp:lastPrinted>2024-02-01T10:52:00Z</cp:lastPrinted>
  <dcterms:created xsi:type="dcterms:W3CDTF">2024-01-24T13:45:00Z</dcterms:created>
  <dcterms:modified xsi:type="dcterms:W3CDTF">2024-02-01T10:52:00Z</dcterms:modified>
</cp:coreProperties>
</file>